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49" w:rsidRPr="00BD6F08" w:rsidRDefault="00486302" w:rsidP="006E144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AR TVORNICA GIPSA Z</w:t>
      </w:r>
      <w:r w:rsidR="006E1449" w:rsidRPr="00BD6F08">
        <w:rPr>
          <w:rFonts w:ascii="Arial" w:hAnsi="Arial" w:cs="Arial"/>
          <w:b/>
        </w:rPr>
        <w:t>DD</w:t>
      </w:r>
    </w:p>
    <w:p w:rsidR="006E1449" w:rsidRPr="00BD6F08" w:rsidRDefault="006E1449" w:rsidP="006E1449">
      <w:pPr>
        <w:spacing w:after="0"/>
        <w:rPr>
          <w:rFonts w:ascii="Arial" w:hAnsi="Arial" w:cs="Arial"/>
          <w:b/>
        </w:rPr>
      </w:pPr>
      <w:r w:rsidRPr="00BD6F08">
        <w:rPr>
          <w:rFonts w:ascii="Arial" w:hAnsi="Arial" w:cs="Arial"/>
          <w:b/>
        </w:rPr>
        <w:t>NADZORNI ODBOR</w:t>
      </w:r>
    </w:p>
    <w:p w:rsidR="006E1449" w:rsidRPr="00BD6F08" w:rsidRDefault="006E1449" w:rsidP="00680D2B">
      <w:pPr>
        <w:spacing w:after="120"/>
        <w:rPr>
          <w:rFonts w:ascii="Arial" w:hAnsi="Arial" w:cs="Arial"/>
          <w:b/>
        </w:rPr>
      </w:pPr>
      <w:r w:rsidRPr="00BD6F08">
        <w:rPr>
          <w:rFonts w:ascii="Arial" w:hAnsi="Arial" w:cs="Arial"/>
          <w:b/>
        </w:rPr>
        <w:t>DONJI VAKUF</w:t>
      </w:r>
    </w:p>
    <w:p w:rsidR="006E1449" w:rsidRPr="00BD6F08" w:rsidRDefault="003E4148" w:rsidP="006E1449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>Datum:</w:t>
      </w:r>
      <w:r w:rsidR="003D0484">
        <w:rPr>
          <w:rFonts w:ascii="Arial" w:hAnsi="Arial" w:cs="Arial"/>
        </w:rPr>
        <w:t>01.07.2022.</w:t>
      </w:r>
    </w:p>
    <w:p w:rsidR="00E53F43" w:rsidRPr="00BD6F08" w:rsidRDefault="006E1449" w:rsidP="00E53F43">
      <w:pPr>
        <w:spacing w:after="120"/>
        <w:rPr>
          <w:rFonts w:ascii="Arial" w:hAnsi="Arial" w:cs="Arial"/>
        </w:rPr>
      </w:pPr>
      <w:r w:rsidRPr="00BD6F08">
        <w:rPr>
          <w:rFonts w:ascii="Arial" w:hAnsi="Arial" w:cs="Arial"/>
        </w:rPr>
        <w:t>Broj:</w:t>
      </w:r>
      <w:r w:rsidR="003E4148" w:rsidRPr="00BD6F08">
        <w:rPr>
          <w:rFonts w:ascii="Arial" w:hAnsi="Arial" w:cs="Arial"/>
        </w:rPr>
        <w:t xml:space="preserve"> </w:t>
      </w:r>
      <w:r w:rsidR="003D0484">
        <w:rPr>
          <w:rFonts w:ascii="Arial" w:hAnsi="Arial" w:cs="Arial"/>
        </w:rPr>
        <w:t>2233/22</w:t>
      </w:r>
    </w:p>
    <w:p w:rsidR="006E1449" w:rsidRDefault="00E53F43" w:rsidP="00E53F43">
      <w:pPr>
        <w:spacing w:after="120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Na </w:t>
      </w:r>
      <w:r w:rsidR="006E1449" w:rsidRPr="00BD6F08">
        <w:rPr>
          <w:rFonts w:ascii="Arial" w:hAnsi="Arial" w:cs="Arial"/>
        </w:rPr>
        <w:t xml:space="preserve"> osnovu člana 263. i 276. Zakona o privrednim društvima (Službene novine FBiH broj: 81/15) i člana 105. Statuta zatvorenog dioničkog društva Komar-Tvornica gipsa Donji Vakuf, i odluke Nadzornog odbora</w:t>
      </w:r>
      <w:r w:rsidR="003D0484">
        <w:rPr>
          <w:rFonts w:ascii="Arial" w:hAnsi="Arial" w:cs="Arial"/>
        </w:rPr>
        <w:t xml:space="preserve"> 2232/22</w:t>
      </w:r>
      <w:r w:rsidR="00BD6F08" w:rsidRPr="00BD6F08">
        <w:rPr>
          <w:rFonts w:ascii="Arial" w:hAnsi="Arial" w:cs="Arial"/>
        </w:rPr>
        <w:t xml:space="preserve"> </w:t>
      </w:r>
      <w:r w:rsidR="003D0484">
        <w:rPr>
          <w:rFonts w:ascii="Arial" w:hAnsi="Arial" w:cs="Arial"/>
        </w:rPr>
        <w:t xml:space="preserve"> od 01.07.2022. </w:t>
      </w:r>
      <w:r w:rsidR="006E1449" w:rsidRPr="00BD6F08">
        <w:rPr>
          <w:rFonts w:ascii="Arial" w:hAnsi="Arial" w:cs="Arial"/>
        </w:rPr>
        <w:t>godine, Nadzorni odbor objavljuje</w:t>
      </w:r>
    </w:p>
    <w:p w:rsidR="00BD6F08" w:rsidRPr="00BD6F08" w:rsidRDefault="00BD6F08" w:rsidP="00E53F43">
      <w:pPr>
        <w:spacing w:after="120"/>
        <w:rPr>
          <w:rFonts w:ascii="Arial" w:hAnsi="Arial" w:cs="Arial"/>
        </w:rPr>
      </w:pPr>
    </w:p>
    <w:p w:rsidR="006E1449" w:rsidRPr="00BD6F08" w:rsidRDefault="006E1449" w:rsidP="006E14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6F08">
        <w:rPr>
          <w:rFonts w:ascii="Arial" w:hAnsi="Arial" w:cs="Arial"/>
          <w:b/>
          <w:sz w:val="24"/>
          <w:szCs w:val="24"/>
        </w:rPr>
        <w:t>KONKURS</w:t>
      </w:r>
    </w:p>
    <w:p w:rsidR="006E1449" w:rsidRDefault="006E1449" w:rsidP="00680D2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D6F08">
        <w:rPr>
          <w:rFonts w:ascii="Arial" w:hAnsi="Arial" w:cs="Arial"/>
          <w:sz w:val="24"/>
          <w:szCs w:val="24"/>
        </w:rPr>
        <w:t>za izbor kandidata za poziciju generalnog direktora</w:t>
      </w:r>
    </w:p>
    <w:p w:rsidR="00BD6F08" w:rsidRPr="00BD6F08" w:rsidRDefault="00BD6F08" w:rsidP="00680D2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E1449" w:rsidRPr="00BD6F08" w:rsidRDefault="006E1449" w:rsidP="00680D2B">
      <w:pPr>
        <w:spacing w:after="0"/>
        <w:jc w:val="both"/>
        <w:rPr>
          <w:rFonts w:ascii="Arial" w:hAnsi="Arial" w:cs="Arial"/>
        </w:rPr>
      </w:pPr>
      <w:r w:rsidRPr="00BD6F08">
        <w:rPr>
          <w:rFonts w:ascii="Arial" w:hAnsi="Arial" w:cs="Arial"/>
        </w:rPr>
        <w:t>Kandidati za izbor i imenovanje generalnog direktora zatvorenog dioničkog društva Komar tvornica gipsa iz Donjeg Vakufa dužni su ispunjavati slijedeće uslove:</w:t>
      </w:r>
    </w:p>
    <w:p w:rsidR="006E1449" w:rsidRPr="00BD6F08" w:rsidRDefault="006E1449" w:rsidP="006E1449">
      <w:pPr>
        <w:spacing w:after="0"/>
        <w:jc w:val="both"/>
        <w:rPr>
          <w:rFonts w:ascii="Arial" w:hAnsi="Arial" w:cs="Arial"/>
          <w:b/>
        </w:rPr>
      </w:pPr>
      <w:r w:rsidRPr="00BD6F08">
        <w:rPr>
          <w:rFonts w:ascii="Arial" w:hAnsi="Arial" w:cs="Arial"/>
          <w:b/>
        </w:rPr>
        <w:t>I Opći uslovi:</w:t>
      </w:r>
    </w:p>
    <w:p w:rsidR="006E1449" w:rsidRPr="00BD6F08" w:rsidRDefault="006E1449" w:rsidP="00FE03C8">
      <w:pPr>
        <w:spacing w:after="0"/>
        <w:ind w:left="284"/>
        <w:jc w:val="both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a) da su državljani BiH, </w:t>
      </w:r>
    </w:p>
    <w:p w:rsidR="006E1449" w:rsidRPr="00BD6F08" w:rsidRDefault="006E1449" w:rsidP="00FE03C8">
      <w:pPr>
        <w:spacing w:after="0"/>
        <w:ind w:left="284"/>
        <w:jc w:val="both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b) da su stariji od 18 godina, </w:t>
      </w:r>
    </w:p>
    <w:p w:rsidR="006E1449" w:rsidRPr="00BD6F08" w:rsidRDefault="006E1449" w:rsidP="00FE03C8">
      <w:pPr>
        <w:spacing w:after="0"/>
        <w:ind w:left="284"/>
        <w:jc w:val="both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c) da nisu osuđivani za krivično djelo i privredni prijestup, nespojivo sa dužnošću gen. direktora, pet godina od dana pravosnažnosti presude, </w:t>
      </w:r>
    </w:p>
    <w:p w:rsidR="006E1449" w:rsidRPr="00BD6F08" w:rsidRDefault="006E1449" w:rsidP="00FE03C8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>d) da im presudom suda nije zabr</w:t>
      </w:r>
      <w:r w:rsidR="00FE03C8" w:rsidRPr="00BD6F08">
        <w:rPr>
          <w:rFonts w:ascii="Arial" w:hAnsi="Arial" w:cs="Arial"/>
        </w:rPr>
        <w:t xml:space="preserve">anjeno obavljanje funkcije </w:t>
      </w:r>
      <w:r w:rsidRPr="00BD6F08">
        <w:rPr>
          <w:rFonts w:ascii="Arial" w:hAnsi="Arial" w:cs="Arial"/>
        </w:rPr>
        <w:t xml:space="preserve">direktora, </w:t>
      </w:r>
    </w:p>
    <w:p w:rsidR="006E1449" w:rsidRPr="00BD6F08" w:rsidRDefault="006E1449" w:rsidP="00FE03C8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>e) da na dan imenovanja nisu stariji od 65 godina.</w:t>
      </w:r>
    </w:p>
    <w:p w:rsidR="006E1449" w:rsidRPr="00BD6F08" w:rsidRDefault="006E1449" w:rsidP="006E1449">
      <w:pPr>
        <w:spacing w:after="0"/>
        <w:rPr>
          <w:rFonts w:ascii="Arial" w:hAnsi="Arial" w:cs="Arial"/>
          <w:b/>
        </w:rPr>
      </w:pPr>
      <w:r w:rsidRPr="00BD6F08">
        <w:rPr>
          <w:rFonts w:ascii="Arial" w:hAnsi="Arial" w:cs="Arial"/>
          <w:b/>
        </w:rPr>
        <w:t xml:space="preserve">II Posebni uslovi: </w:t>
      </w:r>
    </w:p>
    <w:p w:rsidR="006E1449" w:rsidRPr="00BD6F08" w:rsidRDefault="006E1449" w:rsidP="00FE03C8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a) da imaju visoku stručnu spremu VII, višu VI i najmanje srednju IV stepen stručne spreme, </w:t>
      </w:r>
    </w:p>
    <w:p w:rsidR="006E1449" w:rsidRPr="00BD6F08" w:rsidRDefault="006E1449" w:rsidP="00FE03C8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b) da su dioničari društva, koje predlaže dioničar ili grupa dioničara sa najmanje 10% dionica s pravom glasa, </w:t>
      </w:r>
    </w:p>
    <w:p w:rsidR="006E1449" w:rsidRPr="00BD6F08" w:rsidRDefault="006E1449" w:rsidP="00FE03C8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c) da imaju najmanje </w:t>
      </w:r>
      <w:r w:rsidR="003D0484">
        <w:rPr>
          <w:rFonts w:ascii="Arial" w:hAnsi="Arial" w:cs="Arial"/>
        </w:rPr>
        <w:t>3</w:t>
      </w:r>
      <w:r w:rsidRPr="00BD6F08">
        <w:rPr>
          <w:rFonts w:ascii="Arial" w:hAnsi="Arial" w:cs="Arial"/>
        </w:rPr>
        <w:t xml:space="preserve"> (</w:t>
      </w:r>
      <w:r w:rsidR="003D0484">
        <w:rPr>
          <w:rFonts w:ascii="Arial" w:hAnsi="Arial" w:cs="Arial"/>
        </w:rPr>
        <w:t>tri</w:t>
      </w:r>
      <w:r w:rsidRPr="00BD6F08">
        <w:rPr>
          <w:rFonts w:ascii="Arial" w:hAnsi="Arial" w:cs="Arial"/>
        </w:rPr>
        <w:t>) godin</w:t>
      </w:r>
      <w:r w:rsidR="003D0484">
        <w:rPr>
          <w:rFonts w:ascii="Arial" w:hAnsi="Arial" w:cs="Arial"/>
        </w:rPr>
        <w:t>e</w:t>
      </w:r>
      <w:r w:rsidRPr="00BD6F08">
        <w:rPr>
          <w:rFonts w:ascii="Arial" w:hAnsi="Arial" w:cs="Arial"/>
        </w:rPr>
        <w:t xml:space="preserve"> radnog iskustva na rukovodnim poslovima, </w:t>
      </w:r>
    </w:p>
    <w:p w:rsidR="006E1449" w:rsidRPr="00BD6F08" w:rsidRDefault="006E1449" w:rsidP="00FE03C8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d) da imaju organizacijske sposobnosti i prilagođavanje timskom radu, </w:t>
      </w:r>
    </w:p>
    <w:p w:rsidR="006E1449" w:rsidRPr="00BD6F08" w:rsidRDefault="006E1449" w:rsidP="00FE03C8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e) sposobnost savjesnog i odgovornog obavljanja poslova, te nepristrasnog odlučivanja u donošenju odluka, </w:t>
      </w:r>
    </w:p>
    <w:p w:rsidR="006E1449" w:rsidRPr="00BD6F08" w:rsidRDefault="00FE03C8" w:rsidP="00FE03C8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f) </w:t>
      </w:r>
      <w:r w:rsidR="006E1449" w:rsidRPr="00BD6F08">
        <w:rPr>
          <w:rFonts w:ascii="Arial" w:hAnsi="Arial" w:cs="Arial"/>
        </w:rPr>
        <w:t>dosadašnji rezultati rada ostvareni tokom pre</w:t>
      </w:r>
      <w:r w:rsidR="000A528F">
        <w:rPr>
          <w:rFonts w:ascii="Arial" w:hAnsi="Arial" w:cs="Arial"/>
        </w:rPr>
        <w:t>d</w:t>
      </w:r>
      <w:r w:rsidR="006E1449" w:rsidRPr="00BD6F08">
        <w:rPr>
          <w:rFonts w:ascii="Arial" w:hAnsi="Arial" w:cs="Arial"/>
        </w:rPr>
        <w:t xml:space="preserve">hodnog radnog angažovanja, </w:t>
      </w:r>
    </w:p>
    <w:p w:rsidR="006E1449" w:rsidRPr="00BD6F08" w:rsidRDefault="00FE03C8" w:rsidP="00FE03C8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g) </w:t>
      </w:r>
      <w:r w:rsidR="006E1449" w:rsidRPr="00BD6F08">
        <w:rPr>
          <w:rFonts w:ascii="Arial" w:hAnsi="Arial" w:cs="Arial"/>
        </w:rPr>
        <w:t>kandidat je dužan da uz prijavu na javni konkurs ponudi Program razvoja društva za mandatni period, koji će biti predmet analize i ocjene u konkursnom postupku.</w:t>
      </w:r>
    </w:p>
    <w:p w:rsidR="00FE03C8" w:rsidRPr="00BD6F08" w:rsidRDefault="00FE03C8" w:rsidP="00FE03C8">
      <w:pPr>
        <w:spacing w:after="0"/>
        <w:rPr>
          <w:rFonts w:ascii="Arial" w:hAnsi="Arial" w:cs="Arial"/>
          <w:b/>
        </w:rPr>
      </w:pPr>
      <w:r w:rsidRPr="00BD6F08">
        <w:rPr>
          <w:rFonts w:ascii="Arial" w:hAnsi="Arial" w:cs="Arial"/>
          <w:b/>
        </w:rPr>
        <w:t>III Uz prijavu na javni konkurs kandidati su dužni dostaviti slijedeće dokumente:</w:t>
      </w:r>
    </w:p>
    <w:p w:rsidR="00FE03C8" w:rsidRPr="00BD6F08" w:rsidRDefault="00FE03C8" w:rsidP="00FE03C8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>a) kraću biografiju,</w:t>
      </w:r>
    </w:p>
    <w:p w:rsidR="00FE03C8" w:rsidRPr="00BD6F08" w:rsidRDefault="00FE03C8" w:rsidP="00FE03C8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>b) uvjerenje o državljanstvu,</w:t>
      </w:r>
    </w:p>
    <w:p w:rsidR="00FE03C8" w:rsidRPr="00BD6F08" w:rsidRDefault="00FE03C8" w:rsidP="00FE03C8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>c) dokaz o školskoj spremi,</w:t>
      </w:r>
    </w:p>
    <w:p w:rsidR="00FE03C8" w:rsidRPr="00BD6F08" w:rsidRDefault="00FE03C8" w:rsidP="00FE03C8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>d) dokaz o radnom iskustvu,</w:t>
      </w:r>
    </w:p>
    <w:p w:rsidR="00FE03C8" w:rsidRPr="00BD6F08" w:rsidRDefault="00FE03C8" w:rsidP="006E1449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e) </w:t>
      </w:r>
      <w:r w:rsidR="006E1449" w:rsidRPr="00BD6F08">
        <w:rPr>
          <w:rFonts w:ascii="Arial" w:hAnsi="Arial" w:cs="Arial"/>
        </w:rPr>
        <w:t>uvj</w:t>
      </w:r>
      <w:r w:rsidR="003E4148" w:rsidRPr="00BD6F08">
        <w:rPr>
          <w:rFonts w:ascii="Arial" w:hAnsi="Arial" w:cs="Arial"/>
        </w:rPr>
        <w:t>e</w:t>
      </w:r>
      <w:r w:rsidR="006E1449" w:rsidRPr="00BD6F08">
        <w:rPr>
          <w:rFonts w:ascii="Arial" w:hAnsi="Arial" w:cs="Arial"/>
        </w:rPr>
        <w:t xml:space="preserve">renje da se protiv njega ne vodi krivični postupak, </w:t>
      </w:r>
    </w:p>
    <w:p w:rsidR="00FE03C8" w:rsidRPr="00BD6F08" w:rsidRDefault="00FE03C8" w:rsidP="006E1449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f) </w:t>
      </w:r>
      <w:r w:rsidR="006E1449" w:rsidRPr="00BD6F08">
        <w:rPr>
          <w:rFonts w:ascii="Arial" w:hAnsi="Arial" w:cs="Arial"/>
        </w:rPr>
        <w:t>uvjerenje da im presudom suda nije zabr</w:t>
      </w:r>
      <w:r w:rsidRPr="00BD6F08">
        <w:rPr>
          <w:rFonts w:ascii="Arial" w:hAnsi="Arial" w:cs="Arial"/>
        </w:rPr>
        <w:t>anjeno obavljanje funkcije</w:t>
      </w:r>
      <w:r w:rsidR="006E1449" w:rsidRPr="00BD6F08">
        <w:rPr>
          <w:rFonts w:ascii="Arial" w:hAnsi="Arial" w:cs="Arial"/>
        </w:rPr>
        <w:t xml:space="preserve"> direktora, </w:t>
      </w:r>
    </w:p>
    <w:p w:rsidR="006E1449" w:rsidRPr="00BD6F08" w:rsidRDefault="00FE03C8" w:rsidP="006E1449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g) </w:t>
      </w:r>
      <w:r w:rsidR="006E1449" w:rsidRPr="00BD6F08">
        <w:rPr>
          <w:rFonts w:ascii="Arial" w:hAnsi="Arial" w:cs="Arial"/>
        </w:rPr>
        <w:t>pismenu izjavu o nepostojanju drugih smetnji za obavljanje direktorske funkcije.</w:t>
      </w:r>
    </w:p>
    <w:p w:rsidR="006E1449" w:rsidRPr="00BD6F08" w:rsidRDefault="00FE03C8" w:rsidP="00DF0906">
      <w:pPr>
        <w:spacing w:after="0"/>
        <w:ind w:left="284"/>
        <w:rPr>
          <w:rFonts w:ascii="Arial" w:hAnsi="Arial" w:cs="Arial"/>
        </w:rPr>
      </w:pPr>
      <w:r w:rsidRPr="00BD6F08">
        <w:rPr>
          <w:rFonts w:ascii="Arial" w:hAnsi="Arial" w:cs="Arial"/>
        </w:rPr>
        <w:t>Napomena: (dioničari koji su u radnom odnosu kod ovog društva nisu u obavezi da uz prijavu prilažu tražene dokumente pod tačkom III, navedene pod a, b, c, d).</w:t>
      </w:r>
    </w:p>
    <w:p w:rsidR="006E1449" w:rsidRPr="00BD6F08" w:rsidRDefault="006E1449" w:rsidP="00DF0906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>Svi dokumenti koji se dostavljaju moraju biti orginalni ili ovjerene kopije</w:t>
      </w:r>
      <w:r w:rsidR="00FE03C8" w:rsidRPr="00BD6F08">
        <w:rPr>
          <w:rFonts w:ascii="Arial" w:hAnsi="Arial" w:cs="Arial"/>
        </w:rPr>
        <w:t>,</w:t>
      </w:r>
      <w:r w:rsidRPr="00BD6F08">
        <w:rPr>
          <w:rFonts w:ascii="Arial" w:hAnsi="Arial" w:cs="Arial"/>
        </w:rPr>
        <w:t xml:space="preserve"> ne starije od šest mjeseci.</w:t>
      </w:r>
    </w:p>
    <w:p w:rsidR="00DF0906" w:rsidRPr="00BD6F08" w:rsidRDefault="00DF0906" w:rsidP="006E1449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>Prijave sa potrebnom dokumentacijom podnose se u roku od 15 dana od dana obavljivanja konkursa u dnevnim novinama „Oslobođenje“, web stranici i oglasnoj ploči društva.</w:t>
      </w:r>
    </w:p>
    <w:p w:rsidR="006E1449" w:rsidRPr="00BD6F08" w:rsidRDefault="00DF0906" w:rsidP="006E1449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>Prijave se mogu</w:t>
      </w:r>
      <w:r w:rsidR="006E1449" w:rsidRPr="00BD6F08">
        <w:rPr>
          <w:rFonts w:ascii="Arial" w:hAnsi="Arial" w:cs="Arial"/>
        </w:rPr>
        <w:t xml:space="preserve"> dostavlj</w:t>
      </w:r>
      <w:r w:rsidRPr="00BD6F08">
        <w:rPr>
          <w:rFonts w:ascii="Arial" w:hAnsi="Arial" w:cs="Arial"/>
        </w:rPr>
        <w:t>ati</w:t>
      </w:r>
      <w:r w:rsidR="006E1449" w:rsidRPr="00BD6F08">
        <w:rPr>
          <w:rFonts w:ascii="Arial" w:hAnsi="Arial" w:cs="Arial"/>
        </w:rPr>
        <w:t xml:space="preserve"> lično na protokol društva ili na adresu Komar tvornica gipsa z.d.d. 70 220 Donji Vakuf, ul. 770 Sbbr br. 28, za Nadzorni odbor, s naznakom „NE OTVARAJ“</w:t>
      </w:r>
    </w:p>
    <w:p w:rsidR="00BD6F08" w:rsidRDefault="00DF0906" w:rsidP="006E1449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6E1449" w:rsidRPr="00BD6F08" w:rsidRDefault="00DF0906" w:rsidP="00BD6F08">
      <w:pPr>
        <w:spacing w:after="0"/>
        <w:ind w:left="7080" w:firstLine="708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   NADZORNI ODBOR</w:t>
      </w:r>
      <w:r w:rsidR="006E1449" w:rsidRPr="00BD6F08">
        <w:rPr>
          <w:rFonts w:ascii="Arial" w:hAnsi="Arial" w:cs="Arial"/>
        </w:rPr>
        <w:t xml:space="preserve"> </w:t>
      </w:r>
    </w:p>
    <w:p w:rsidR="00C94068" w:rsidRPr="00BD6F08" w:rsidRDefault="006E1449" w:rsidP="00680D2B">
      <w:pPr>
        <w:spacing w:after="0"/>
        <w:rPr>
          <w:rFonts w:ascii="Arial" w:hAnsi="Arial" w:cs="Arial"/>
        </w:rPr>
      </w:pPr>
      <w:r w:rsidRPr="00BD6F08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BD6F08">
        <w:rPr>
          <w:rFonts w:ascii="Arial" w:hAnsi="Arial" w:cs="Arial"/>
        </w:rPr>
        <w:t xml:space="preserve">       </w:t>
      </w:r>
      <w:r w:rsidRPr="00BD6F08">
        <w:rPr>
          <w:rFonts w:ascii="Arial" w:hAnsi="Arial" w:cs="Arial"/>
        </w:rPr>
        <w:t>Kapetan Dževad</w:t>
      </w:r>
    </w:p>
    <w:sectPr w:rsidR="00C94068" w:rsidRPr="00BD6F08" w:rsidSect="00A92F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C0122"/>
    <w:multiLevelType w:val="hybridMultilevel"/>
    <w:tmpl w:val="6822704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E1449"/>
    <w:rsid w:val="000A528F"/>
    <w:rsid w:val="00235648"/>
    <w:rsid w:val="00395E35"/>
    <w:rsid w:val="003D0484"/>
    <w:rsid w:val="003E4148"/>
    <w:rsid w:val="00481E03"/>
    <w:rsid w:val="00486302"/>
    <w:rsid w:val="004C1F1F"/>
    <w:rsid w:val="00512DBD"/>
    <w:rsid w:val="0053184D"/>
    <w:rsid w:val="005530DB"/>
    <w:rsid w:val="00680D2B"/>
    <w:rsid w:val="006E1449"/>
    <w:rsid w:val="007D1998"/>
    <w:rsid w:val="00A92FBA"/>
    <w:rsid w:val="00BD6F08"/>
    <w:rsid w:val="00C91A76"/>
    <w:rsid w:val="00C94068"/>
    <w:rsid w:val="00D676C5"/>
    <w:rsid w:val="00DF0906"/>
    <w:rsid w:val="00E53F43"/>
    <w:rsid w:val="00EC1AF7"/>
    <w:rsid w:val="00FE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676C5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D676C5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676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676C5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676C5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D676C5"/>
    <w:pPr>
      <w:keepNext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D676C5"/>
    <w:pPr>
      <w:keepNext/>
      <w:jc w:val="center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D676C5"/>
    <w:pPr>
      <w:keepNext/>
      <w:jc w:val="center"/>
      <w:outlineLvl w:val="7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link w:val="Heading9Char"/>
    <w:qFormat/>
    <w:rsid w:val="00D676C5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76C5"/>
    <w:rPr>
      <w:b/>
      <w:bCs/>
      <w:sz w:val="32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D676C5"/>
    <w:rPr>
      <w:b/>
      <w:bCs/>
      <w:sz w:val="28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D676C5"/>
    <w:rPr>
      <w:b/>
      <w:bCs/>
      <w:sz w:val="22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6C5"/>
    <w:rPr>
      <w:b/>
      <w:bCs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D676C5"/>
    <w:rPr>
      <w:b/>
      <w:bCs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D676C5"/>
    <w:rPr>
      <w:b/>
      <w:bCs/>
      <w:i/>
      <w:iCs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D676C5"/>
    <w:rPr>
      <w:b/>
      <w:bCs/>
      <w:i/>
      <w:iCs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D676C5"/>
    <w:rPr>
      <w:b/>
      <w:bCs/>
      <w:i/>
      <w:iCs/>
      <w:sz w:val="28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D676C5"/>
    <w:rPr>
      <w:i/>
      <w:i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676C5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6E1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B27F-B9AF-496B-B267-16EB71F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-1</dc:creator>
  <cp:lastModifiedBy>Korisnik-1</cp:lastModifiedBy>
  <cp:revision>3</cp:revision>
  <cp:lastPrinted>2022-07-01T10:43:00Z</cp:lastPrinted>
  <dcterms:created xsi:type="dcterms:W3CDTF">2022-07-01T10:37:00Z</dcterms:created>
  <dcterms:modified xsi:type="dcterms:W3CDTF">2022-07-01T10:44:00Z</dcterms:modified>
</cp:coreProperties>
</file>